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31F6" w14:textId="77777777" w:rsidR="000823FE" w:rsidRPr="0024639B" w:rsidRDefault="000823FE" w:rsidP="00A233C8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24639B">
        <w:rPr>
          <w:rFonts w:ascii="Arial" w:hAnsi="Arial" w:cs="Arial"/>
          <w:b/>
          <w:bCs/>
          <w:caps/>
          <w:kern w:val="32"/>
          <w:sz w:val="44"/>
          <w:szCs w:val="44"/>
        </w:rPr>
        <w:t>krycí list nabídky</w:t>
      </w:r>
    </w:p>
    <w:p w14:paraId="2264924B" w14:textId="77777777" w:rsidR="00576440" w:rsidRPr="00BC6356" w:rsidRDefault="00576440" w:rsidP="00A233C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B985F1" w14:textId="77777777" w:rsidR="008E6FA3" w:rsidRPr="00ED7EF7" w:rsidRDefault="008E6FA3" w:rsidP="008E6FA3">
      <w:pPr>
        <w:spacing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D7EF7">
        <w:rPr>
          <w:rFonts w:ascii="Arial" w:hAnsi="Arial" w:cs="Arial"/>
          <w:b/>
          <w:sz w:val="40"/>
          <w:szCs w:val="40"/>
          <w:u w:val="single"/>
        </w:rPr>
        <w:t>„Cyklotras</w:t>
      </w:r>
      <w:r>
        <w:rPr>
          <w:rFonts w:ascii="Arial" w:hAnsi="Arial" w:cs="Arial"/>
          <w:b/>
          <w:sz w:val="40"/>
          <w:szCs w:val="40"/>
          <w:u w:val="single"/>
        </w:rPr>
        <w:t>a</w:t>
      </w:r>
      <w:r w:rsidRPr="00ED7EF7">
        <w:rPr>
          <w:rFonts w:ascii="Arial" w:hAnsi="Arial" w:cs="Arial"/>
          <w:b/>
          <w:sz w:val="40"/>
          <w:szCs w:val="40"/>
          <w:u w:val="single"/>
        </w:rPr>
        <w:t xml:space="preserve"> A</w:t>
      </w:r>
      <w:r>
        <w:rPr>
          <w:rFonts w:ascii="Arial" w:hAnsi="Arial" w:cs="Arial"/>
          <w:b/>
          <w:sz w:val="40"/>
          <w:szCs w:val="40"/>
          <w:u w:val="single"/>
        </w:rPr>
        <w:t>3</w:t>
      </w:r>
      <w:r w:rsidRPr="00ED7EF7">
        <w:rPr>
          <w:rFonts w:ascii="Arial" w:hAnsi="Arial" w:cs="Arial"/>
          <w:b/>
          <w:sz w:val="40"/>
          <w:szCs w:val="40"/>
          <w:u w:val="single"/>
        </w:rPr>
        <w:t xml:space="preserve"> v intravilánu Kolovrat“</w:t>
      </w:r>
    </w:p>
    <w:p w14:paraId="349F1ECE" w14:textId="77777777" w:rsidR="00576440" w:rsidRDefault="00576440" w:rsidP="00C2484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76D88A5" w14:textId="77777777" w:rsidR="009429F6" w:rsidRDefault="00436B9A" w:rsidP="009429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9C3861">
        <w:rPr>
          <w:rFonts w:ascii="Arial" w:hAnsi="Arial" w:cs="Arial"/>
          <w:b/>
          <w:sz w:val="22"/>
          <w:szCs w:val="22"/>
        </w:rPr>
        <w:t>stavební práce</w:t>
      </w:r>
    </w:p>
    <w:p w14:paraId="20200A8B" w14:textId="77777777" w:rsidR="00436B9A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A555C4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748190E0" w14:textId="77777777" w:rsidR="00BB5994" w:rsidRDefault="00436B9A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A555C4">
        <w:rPr>
          <w:rFonts w:ascii="Arial" w:hAnsi="Arial" w:cs="Arial"/>
          <w:b/>
          <w:sz w:val="22"/>
          <w:szCs w:val="22"/>
        </w:rPr>
        <w:t xml:space="preserve">, </w:t>
      </w:r>
    </w:p>
    <w:p w14:paraId="08413FDB" w14:textId="11BF5737" w:rsidR="00436B9A" w:rsidRDefault="00A555C4" w:rsidP="00436B9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436B9A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4A3B615E" w14:textId="77777777" w:rsidR="000823FE" w:rsidRDefault="000823F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DBEDFE" w14:textId="77777777" w:rsidR="00BB5994" w:rsidRPr="004E02F7" w:rsidRDefault="00BB5994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0823FE" w:rsidRPr="0024639B" w14:paraId="3164FD4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3131E73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6F8410AB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388069BB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823FE" w:rsidRPr="0024639B" w14:paraId="2643AF31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0A557E8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0CE41D46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4154502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0DA4BD73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Kontaktní adresa: </w:t>
            </w:r>
          </w:p>
        </w:tc>
        <w:tc>
          <w:tcPr>
            <w:tcW w:w="6825" w:type="dxa"/>
            <w:gridSpan w:val="2"/>
            <w:vAlign w:val="center"/>
          </w:tcPr>
          <w:p w14:paraId="0404A5AB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21B6D7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A931F56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5926112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46D59D1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2BF30B1E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142123E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1EC2A2F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40C3389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25FE3D84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6825" w:type="dxa"/>
            <w:gridSpan w:val="2"/>
            <w:vAlign w:val="center"/>
          </w:tcPr>
          <w:p w14:paraId="258AAC99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75E881CC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321F352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6825" w:type="dxa"/>
            <w:gridSpan w:val="2"/>
            <w:vAlign w:val="center"/>
          </w:tcPr>
          <w:p w14:paraId="788087D9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734FD71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3C85396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673B91A8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E2A364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8FB46E6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Datum a místo:</w:t>
            </w:r>
          </w:p>
        </w:tc>
        <w:tc>
          <w:tcPr>
            <w:tcW w:w="6825" w:type="dxa"/>
            <w:gridSpan w:val="2"/>
            <w:vAlign w:val="center"/>
          </w:tcPr>
          <w:p w14:paraId="3ADBD29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4FB4919E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470482F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Titul, jméno a příjmení, funkce:</w:t>
            </w:r>
          </w:p>
        </w:tc>
        <w:tc>
          <w:tcPr>
            <w:tcW w:w="6825" w:type="dxa"/>
            <w:gridSpan w:val="2"/>
            <w:vAlign w:val="center"/>
          </w:tcPr>
          <w:p w14:paraId="728E147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B7A61E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D4339A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Podpis oprávněné </w:t>
            </w:r>
            <w:r>
              <w:rPr>
                <w:rFonts w:ascii="Arial" w:hAnsi="Arial" w:cs="Arial"/>
                <w:szCs w:val="20"/>
              </w:rPr>
              <w:t>osoby</w:t>
            </w:r>
            <w:r w:rsidRPr="002463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gridSpan w:val="2"/>
            <w:vAlign w:val="center"/>
          </w:tcPr>
          <w:p w14:paraId="7706D084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010A7778" w14:textId="77777777" w:rsidR="000823FE" w:rsidRPr="0024639B" w:rsidRDefault="000823FE" w:rsidP="000823F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2"/>
        </w:rPr>
        <w:t>Účastník zadávacího řízení</w:t>
      </w:r>
      <w:r w:rsidRPr="007E3475">
        <w:rPr>
          <w:rFonts w:ascii="Arial" w:hAnsi="Arial" w:cs="Arial"/>
          <w:i/>
          <w:szCs w:val="22"/>
        </w:rPr>
        <w:t xml:space="preserve"> vyplní </w:t>
      </w:r>
      <w:r>
        <w:rPr>
          <w:rFonts w:ascii="Arial" w:hAnsi="Arial" w:cs="Arial"/>
          <w:i/>
          <w:szCs w:val="22"/>
        </w:rPr>
        <w:t xml:space="preserve">výše </w:t>
      </w:r>
      <w:r w:rsidRPr="007E3475">
        <w:rPr>
          <w:rFonts w:ascii="Arial" w:hAnsi="Arial" w:cs="Arial"/>
          <w:i/>
          <w:szCs w:val="22"/>
        </w:rPr>
        <w:t>uvedenou tabulku údaji platnými ke dni podání nabídky</w:t>
      </w:r>
      <w:r>
        <w:rPr>
          <w:rFonts w:ascii="Arial" w:hAnsi="Arial" w:cs="Arial"/>
          <w:i/>
          <w:szCs w:val="22"/>
        </w:rPr>
        <w:t xml:space="preserve">. </w:t>
      </w:r>
    </w:p>
    <w:p w14:paraId="0995F1F1" w14:textId="77777777" w:rsidR="00702448" w:rsidRPr="00BC6356" w:rsidRDefault="00702448" w:rsidP="007024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22"/>
        <w:gridCol w:w="2951"/>
        <w:gridCol w:w="3203"/>
      </w:tblGrid>
      <w:tr w:rsidR="00702448" w:rsidRPr="0024639B" w14:paraId="34573306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586F58A2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bez DPH (v Kč)</w:t>
            </w:r>
          </w:p>
        </w:tc>
        <w:tc>
          <w:tcPr>
            <w:tcW w:w="2951" w:type="dxa"/>
            <w:vAlign w:val="center"/>
          </w:tcPr>
          <w:p w14:paraId="42A8190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Výše DPH</w:t>
            </w:r>
          </w:p>
          <w:p w14:paraId="45D4FF5A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v Kč)</w:t>
            </w:r>
          </w:p>
        </w:tc>
        <w:tc>
          <w:tcPr>
            <w:tcW w:w="3203" w:type="dxa"/>
            <w:vAlign w:val="center"/>
          </w:tcPr>
          <w:p w14:paraId="1755096C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s DPH (v Kč)</w:t>
            </w:r>
          </w:p>
        </w:tc>
      </w:tr>
      <w:tr w:rsidR="00702448" w:rsidRPr="0024639B" w14:paraId="3714FD01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104D4F4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00E68E4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7EC80C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B3AE2DF" w14:textId="77777777" w:rsidR="000F1A38" w:rsidRDefault="000F1A38"/>
    <w:sectPr w:rsidR="000F1A38" w:rsidSect="00111513">
      <w:headerReference w:type="first" r:id="rId7"/>
      <w:pgSz w:w="11906" w:h="16838" w:code="9"/>
      <w:pgMar w:top="1135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625E" w14:textId="77777777" w:rsidR="00C56A87" w:rsidRDefault="00C56A87" w:rsidP="00EA04C6">
      <w:r>
        <w:separator/>
      </w:r>
    </w:p>
  </w:endnote>
  <w:endnote w:type="continuationSeparator" w:id="0">
    <w:p w14:paraId="49BA52F2" w14:textId="77777777" w:rsidR="00C56A87" w:rsidRDefault="00C56A87" w:rsidP="00E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3374" w14:textId="77777777" w:rsidR="00C56A87" w:rsidRDefault="00C56A87" w:rsidP="00EA04C6">
      <w:r>
        <w:separator/>
      </w:r>
    </w:p>
  </w:footnote>
  <w:footnote w:type="continuationSeparator" w:id="0">
    <w:p w14:paraId="5E54B218" w14:textId="77777777" w:rsidR="00C56A87" w:rsidRDefault="00C56A87" w:rsidP="00EA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0A91" w14:textId="77777777" w:rsidR="00111513" w:rsidRDefault="00111513">
    <w:pPr>
      <w:pStyle w:val="Zhlav"/>
    </w:pPr>
  </w:p>
  <w:p w14:paraId="31241CC6" w14:textId="77777777" w:rsidR="00111513" w:rsidRDefault="00111513">
    <w:pPr>
      <w:pStyle w:val="Zhlav"/>
    </w:pPr>
  </w:p>
  <w:p w14:paraId="1B830D9C" w14:textId="7A611945" w:rsidR="00527781" w:rsidRDefault="00527781">
    <w:pPr>
      <w:pStyle w:val="Zhlav"/>
    </w:pPr>
  </w:p>
  <w:p w14:paraId="0DADD2B2" w14:textId="77777777" w:rsidR="00527781" w:rsidRDefault="00527781">
    <w:pPr>
      <w:pStyle w:val="Zhlav"/>
    </w:pPr>
  </w:p>
  <w:p w14:paraId="1174499F" w14:textId="77777777" w:rsidR="00527781" w:rsidRDefault="005277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E"/>
    <w:rsid w:val="00081942"/>
    <w:rsid w:val="000823FE"/>
    <w:rsid w:val="000A59CA"/>
    <w:rsid w:val="000F1A38"/>
    <w:rsid w:val="00111513"/>
    <w:rsid w:val="00243506"/>
    <w:rsid w:val="003B10E3"/>
    <w:rsid w:val="00436B9A"/>
    <w:rsid w:val="00485435"/>
    <w:rsid w:val="004E62E2"/>
    <w:rsid w:val="004F3A37"/>
    <w:rsid w:val="00503FBB"/>
    <w:rsid w:val="00527781"/>
    <w:rsid w:val="00576440"/>
    <w:rsid w:val="005D72A8"/>
    <w:rsid w:val="00646143"/>
    <w:rsid w:val="00702448"/>
    <w:rsid w:val="00752BCA"/>
    <w:rsid w:val="007B3A15"/>
    <w:rsid w:val="007C7847"/>
    <w:rsid w:val="00844B97"/>
    <w:rsid w:val="008E6FA3"/>
    <w:rsid w:val="009429F6"/>
    <w:rsid w:val="00990E27"/>
    <w:rsid w:val="009C3861"/>
    <w:rsid w:val="00A233C8"/>
    <w:rsid w:val="00A555C4"/>
    <w:rsid w:val="00BB5994"/>
    <w:rsid w:val="00C24841"/>
    <w:rsid w:val="00C41C42"/>
    <w:rsid w:val="00C56A87"/>
    <w:rsid w:val="00C610C6"/>
    <w:rsid w:val="00C971A1"/>
    <w:rsid w:val="00CA7BFC"/>
    <w:rsid w:val="00D45277"/>
    <w:rsid w:val="00DD3B28"/>
    <w:rsid w:val="00E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7C63"/>
  <w15:docId w15:val="{F0E99814-C74A-4F5C-8799-FBCA5C92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3FE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0C6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5277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D45277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DFF0B4D-FB8C-4DB7-9D11-922105F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Admin</cp:lastModifiedBy>
  <cp:revision>2</cp:revision>
  <dcterms:created xsi:type="dcterms:W3CDTF">2023-08-09T17:46:00Z</dcterms:created>
  <dcterms:modified xsi:type="dcterms:W3CDTF">2023-08-09T17:46:00Z</dcterms:modified>
</cp:coreProperties>
</file>